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705"/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13"/>
        <w:gridCol w:w="3308"/>
        <w:gridCol w:w="3118"/>
      </w:tblGrid>
      <w:tr w:rsidR="009F00FB" w:rsidRPr="004D0EF3" w:rsidTr="00EC7A87">
        <w:trPr>
          <w:cantSplit/>
          <w:trHeight w:val="39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9F00FB" w:rsidRPr="009F00FB" w:rsidRDefault="009F00FB" w:rsidP="00EC7A8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F00FB">
              <w:rPr>
                <w:rFonts w:asciiTheme="minorHAnsi" w:hAnsiTheme="minorHAnsi" w:cstheme="minorHAnsi"/>
                <w:i/>
                <w:sz w:val="22"/>
                <w:szCs w:val="22"/>
              </w:rPr>
              <w:t>Bitte Zutreffendes ankreuzen!</w:t>
            </w:r>
          </w:p>
        </w:tc>
      </w:tr>
      <w:tr w:rsidR="009F00FB" w:rsidRPr="004D0EF3" w:rsidTr="00EC7A87">
        <w:trPr>
          <w:cantSplit/>
          <w:trHeight w:val="312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F00FB" w:rsidRPr="00A20CF7" w:rsidRDefault="009F00FB" w:rsidP="00EC7A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CF7">
              <w:rPr>
                <w:rFonts w:asciiTheme="minorHAnsi" w:hAnsiTheme="minorHAnsi" w:cstheme="minorHAnsi"/>
                <w:b/>
                <w:sz w:val="22"/>
                <w:szCs w:val="22"/>
              </w:rPr>
              <w:t>Wir wünschen eine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F00FB" w:rsidRPr="009F00FB" w:rsidRDefault="009F00FB" w:rsidP="00EC7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00FB">
              <w:rPr>
                <w:rFonts w:asciiTheme="minorHAnsi" w:hAnsiTheme="minorHAnsi" w:cstheme="minorHAnsi"/>
                <w:b/>
                <w:sz w:val="22"/>
                <w:szCs w:val="22"/>
              </w:rPr>
              <w:t>DIN EN ISO 9001: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0FB" w:rsidRPr="009F00FB" w:rsidRDefault="009F00FB" w:rsidP="00EC7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00FB" w:rsidRPr="004D0EF3" w:rsidTr="00EC7A87">
        <w:trPr>
          <w:cantSplit/>
          <w:trHeight w:val="312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F00FB" w:rsidRPr="00E53F24" w:rsidRDefault="005225A2" w:rsidP="00EC7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stzertifizierung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0FB" w:rsidRDefault="00874E34" w:rsidP="00EC7A87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02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0FB" w:rsidRPr="00C928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:rsidR="009F00FB" w:rsidRPr="00E53F24" w:rsidRDefault="009F00FB" w:rsidP="00EC7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0FB" w:rsidRPr="004D0EF3" w:rsidTr="00EC7A87">
        <w:trPr>
          <w:cantSplit/>
          <w:trHeight w:val="312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F00FB" w:rsidRPr="00E53F24" w:rsidRDefault="005225A2" w:rsidP="00EC7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zertifizierung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0FB" w:rsidRDefault="00874E34" w:rsidP="00EC7A87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04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0FB" w:rsidRPr="00C928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:rsidR="009F00FB" w:rsidRPr="00E53F24" w:rsidRDefault="009F00FB" w:rsidP="00EC7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0FB" w:rsidRPr="004D0EF3" w:rsidTr="00EC7A87">
        <w:trPr>
          <w:cantSplit/>
          <w:trHeight w:val="312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F00FB" w:rsidRPr="00E53F24" w:rsidRDefault="009F00FB" w:rsidP="00EC7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Überwachung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0FB" w:rsidRDefault="00874E34" w:rsidP="00EC7A87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400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0FB" w:rsidRPr="00C928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:rsidR="009F00FB" w:rsidRPr="00E53F24" w:rsidRDefault="009F00FB" w:rsidP="00EC7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0FB" w:rsidRPr="004D0EF3" w:rsidTr="00EC7A87">
        <w:trPr>
          <w:cantSplit/>
          <w:trHeight w:val="312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F00FB" w:rsidRPr="00E53F24" w:rsidRDefault="009F00FB" w:rsidP="00EC7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Übertragung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0FB" w:rsidRDefault="00874E34" w:rsidP="00EC7A87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92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0FB" w:rsidRPr="00C928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:rsidR="009F00FB" w:rsidRPr="00E53F24" w:rsidRDefault="009F00FB" w:rsidP="00EC7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E2D" w:rsidRPr="004D0EF3" w:rsidTr="00EC7A87">
        <w:trPr>
          <w:cantSplit/>
          <w:trHeight w:val="312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93E2D" w:rsidRDefault="00193E2D" w:rsidP="00EC7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erkennung nach dem </w:t>
            </w:r>
            <w:r w:rsidRPr="00971806">
              <w:rPr>
                <w:rFonts w:asciiTheme="minorHAnsi" w:hAnsiTheme="minorHAnsi" w:cstheme="minorHAnsi"/>
                <w:b/>
                <w:sz w:val="22"/>
                <w:szCs w:val="22"/>
              </w:rPr>
              <w:t>Bremer Weiterbildungsgesetz (BremWBG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E2D" w:rsidRPr="00E53F24" w:rsidRDefault="00874E34" w:rsidP="00EC7A87">
            <w:pPr>
              <w:tabs>
                <w:tab w:val="left" w:pos="12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03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25A2" w:rsidRPr="00E53F24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5225A2" w:rsidRPr="00E53F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80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2" w:rsidRPr="00E53F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25A2" w:rsidRPr="00E53F24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</w:tbl>
    <w:p w:rsidR="00891744" w:rsidRDefault="00891744" w:rsidP="0023792C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51CA" w:rsidRDefault="00EC51CA" w:rsidP="0023792C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992"/>
        <w:gridCol w:w="2835"/>
      </w:tblGrid>
      <w:tr w:rsidR="0004021B" w:rsidRPr="004D0EF3" w:rsidTr="005226BC">
        <w:trPr>
          <w:cantSplit/>
          <w:trHeight w:val="283"/>
        </w:trPr>
        <w:tc>
          <w:tcPr>
            <w:tcW w:w="9639" w:type="dxa"/>
            <w:gridSpan w:val="4"/>
            <w:tcBorders>
              <w:top w:val="nil"/>
              <w:bottom w:val="nil"/>
            </w:tcBorders>
            <w:shd w:val="clear" w:color="auto" w:fill="F2DBDB"/>
            <w:vAlign w:val="center"/>
          </w:tcPr>
          <w:p w:rsidR="0004021B" w:rsidRPr="004D0EF3" w:rsidRDefault="0004021B" w:rsidP="009775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1. Angaben zum Unternehmen</w:t>
            </w:r>
          </w:p>
        </w:tc>
      </w:tr>
      <w:tr w:rsidR="0004021B" w:rsidRPr="004D0EF3" w:rsidTr="005226BC">
        <w:trPr>
          <w:cantSplit/>
          <w:trHeight w:val="283"/>
        </w:trPr>
        <w:tc>
          <w:tcPr>
            <w:tcW w:w="9639" w:type="dxa"/>
            <w:gridSpan w:val="4"/>
            <w:tcBorders>
              <w:top w:val="nil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21B" w:rsidRPr="004D0EF3" w:rsidTr="005226BC">
        <w:trPr>
          <w:cantSplit/>
          <w:trHeight w:val="510"/>
        </w:trPr>
        <w:tc>
          <w:tcPr>
            <w:tcW w:w="2268" w:type="dxa"/>
            <w:vAlign w:val="center"/>
          </w:tcPr>
          <w:p w:rsidR="0004021B" w:rsidRPr="00537329" w:rsidRDefault="0004021B" w:rsidP="00522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329">
              <w:rPr>
                <w:rFonts w:asciiTheme="minorHAnsi" w:hAnsiTheme="minorHAnsi" w:cstheme="minorHAnsi"/>
                <w:b/>
                <w:sz w:val="22"/>
                <w:szCs w:val="22"/>
              </w:rPr>
              <w:t>Unternehmensname:</w:t>
            </w:r>
          </w:p>
          <w:p w:rsidR="0004021B" w:rsidRPr="004D0EF3" w:rsidRDefault="0004021B" w:rsidP="00522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ffizielle Rechtsform</w:t>
            </w: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4021B" w:rsidRPr="004D0EF3" w:rsidTr="005226BC">
        <w:trPr>
          <w:cantSplit/>
          <w:trHeight w:val="510"/>
        </w:trPr>
        <w:tc>
          <w:tcPr>
            <w:tcW w:w="2268" w:type="dxa"/>
            <w:vAlign w:val="center"/>
          </w:tcPr>
          <w:p w:rsidR="0004021B" w:rsidRPr="00CD4562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4562">
              <w:rPr>
                <w:rFonts w:asciiTheme="minorHAnsi" w:hAnsiTheme="minorHAnsi" w:cstheme="minorHAnsi"/>
                <w:sz w:val="22"/>
                <w:szCs w:val="22"/>
              </w:rPr>
              <w:t>Träger-bzw. Konzernzugehörigkeit:</w:t>
            </w:r>
          </w:p>
          <w:p w:rsidR="0004021B" w:rsidRPr="004D0EF3" w:rsidRDefault="0004021B" w:rsidP="00522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falls zutreffend)</w:t>
            </w:r>
          </w:p>
        </w:tc>
        <w:tc>
          <w:tcPr>
            <w:tcW w:w="7371" w:type="dxa"/>
            <w:gridSpan w:val="3"/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4021B" w:rsidRPr="004D0EF3" w:rsidTr="005226BC">
        <w:trPr>
          <w:cantSplit/>
          <w:trHeight w:val="510"/>
        </w:trPr>
        <w:tc>
          <w:tcPr>
            <w:tcW w:w="2268" w:type="dxa"/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21B" w:rsidRPr="004D0EF3" w:rsidTr="005226BC">
        <w:trPr>
          <w:cantSplit/>
          <w:trHeight w:val="510"/>
        </w:trPr>
        <w:tc>
          <w:tcPr>
            <w:tcW w:w="2268" w:type="dxa"/>
            <w:tcBorders>
              <w:bottom w:val="nil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329">
              <w:rPr>
                <w:rFonts w:asciiTheme="minorHAnsi" w:hAnsiTheme="minorHAnsi" w:cstheme="minorHAnsi"/>
                <w:b/>
                <w:sz w:val="22"/>
                <w:szCs w:val="22"/>
              </w:rPr>
              <w:t>Hauptsit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Adresse:</w:t>
            </w:r>
          </w:p>
          <w:p w:rsidR="0004021B" w:rsidRPr="004D0EF3" w:rsidRDefault="0004021B" w:rsidP="00522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Straße, PLZ, Ort)</w:t>
            </w:r>
          </w:p>
        </w:tc>
        <w:tc>
          <w:tcPr>
            <w:tcW w:w="7371" w:type="dxa"/>
            <w:gridSpan w:val="3"/>
            <w:tcBorders>
              <w:bottom w:val="nil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4021B" w:rsidRPr="004D0EF3" w:rsidTr="005226BC">
        <w:trPr>
          <w:cantSplit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4021B" w:rsidRPr="004D0EF3" w:rsidTr="005226BC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329">
              <w:rPr>
                <w:rFonts w:asciiTheme="minorHAnsi" w:hAnsiTheme="minorHAnsi" w:cstheme="minorHAnsi"/>
                <w:b/>
                <w:sz w:val="22"/>
                <w:szCs w:val="22"/>
              </w:rPr>
              <w:t>Zentrale*</w:t>
            </w:r>
            <w:r w:rsidR="0097755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977550">
              <w:rPr>
                <w:rFonts w:asciiTheme="minorHAnsi" w:hAnsiTheme="minorHAnsi" w:cstheme="minorHAnsi"/>
                <w:sz w:val="16"/>
                <w:szCs w:val="16"/>
              </w:rPr>
              <w:t>falls abweichend vom Hauptsit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Adresse:</w:t>
            </w:r>
          </w:p>
          <w:p w:rsidR="0004021B" w:rsidRPr="004D0EF3" w:rsidRDefault="0004021B" w:rsidP="00522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Straße, PLZ, Ort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4021B" w:rsidRPr="004D0EF3" w:rsidTr="005226BC">
        <w:trPr>
          <w:cantSplit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4021B" w:rsidRPr="004D0EF3" w:rsidTr="005226BC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4021B" w:rsidRPr="004D0EF3" w:rsidRDefault="0004021B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04021B" w:rsidRDefault="0004021B" w:rsidP="00EC51C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37329">
        <w:rPr>
          <w:rFonts w:asciiTheme="minorHAnsi" w:hAnsiTheme="minorHAnsi" w:cstheme="minorHAnsi"/>
          <w:b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Die </w:t>
      </w:r>
      <w:r w:rsidRPr="00537329">
        <w:rPr>
          <w:rFonts w:asciiTheme="minorHAnsi" w:hAnsiTheme="minorHAnsi" w:cstheme="minorHAnsi"/>
          <w:sz w:val="22"/>
          <w:szCs w:val="22"/>
        </w:rPr>
        <w:t xml:space="preserve">Zentrale </w:t>
      </w:r>
      <w:r>
        <w:rPr>
          <w:rFonts w:asciiTheme="minorHAnsi" w:hAnsiTheme="minorHAnsi" w:cstheme="minorHAnsi"/>
          <w:sz w:val="22"/>
          <w:szCs w:val="22"/>
        </w:rPr>
        <w:t xml:space="preserve">steuert </w:t>
      </w:r>
      <w:r w:rsidRPr="00537329">
        <w:rPr>
          <w:rFonts w:asciiTheme="minorHAnsi" w:hAnsiTheme="minorHAnsi" w:cstheme="minorHAnsi"/>
          <w:sz w:val="22"/>
          <w:szCs w:val="22"/>
        </w:rPr>
        <w:t>das QM-Syst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0311E" w:rsidRDefault="0060311E" w:rsidP="00F556ED">
      <w:pPr>
        <w:widowControl/>
        <w:spacing w:before="120" w:after="120"/>
        <w:jc w:val="both"/>
        <w:rPr>
          <w:rFonts w:asciiTheme="minorHAnsi" w:hAnsiTheme="minorHAnsi" w:cstheme="minorHAnsi"/>
          <w:sz w:val="22"/>
        </w:rPr>
      </w:pPr>
    </w:p>
    <w:tbl>
      <w:tblPr>
        <w:tblW w:w="964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992"/>
        <w:gridCol w:w="2835"/>
        <w:gridCol w:w="6"/>
      </w:tblGrid>
      <w:tr w:rsidR="00AE70A1" w:rsidRPr="004D0EF3" w:rsidTr="00DE7867">
        <w:trPr>
          <w:cantSplit/>
          <w:trHeight w:val="283"/>
        </w:trPr>
        <w:tc>
          <w:tcPr>
            <w:tcW w:w="9645" w:type="dxa"/>
            <w:gridSpan w:val="5"/>
            <w:tcBorders>
              <w:top w:val="nil"/>
              <w:bottom w:val="nil"/>
            </w:tcBorders>
            <w:shd w:val="clear" w:color="auto" w:fill="F2DBDB"/>
            <w:vAlign w:val="center"/>
          </w:tcPr>
          <w:p w:rsidR="00AE70A1" w:rsidRPr="004D0EF3" w:rsidRDefault="00AE70A1" w:rsidP="00977550">
            <w:pPr>
              <w:widowControl/>
              <w:shd w:val="clear" w:color="auto" w:fill="F2DBDB" w:themeFill="accent2" w:themeFillTint="33"/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2. Ansprechpartner*innen</w:t>
            </w:r>
          </w:p>
        </w:tc>
      </w:tr>
      <w:tr w:rsidR="00AE70A1" w:rsidRPr="004D0EF3" w:rsidTr="00DE7867">
        <w:trPr>
          <w:cantSplit/>
          <w:trHeight w:val="283"/>
        </w:trPr>
        <w:tc>
          <w:tcPr>
            <w:tcW w:w="9645" w:type="dxa"/>
            <w:gridSpan w:val="5"/>
            <w:tcBorders>
              <w:top w:val="nil"/>
            </w:tcBorders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E70A1" w:rsidRPr="004D0EF3" w:rsidTr="00DE7867">
        <w:trPr>
          <w:cantSplit/>
          <w:trHeight w:val="425"/>
        </w:trPr>
        <w:tc>
          <w:tcPr>
            <w:tcW w:w="2268" w:type="dxa"/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Cs/>
                <w:sz w:val="22"/>
                <w:szCs w:val="22"/>
              </w:rPr>
              <w:t>Geschäftsführung</w:t>
            </w:r>
            <w:r w:rsidR="0004021B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04021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nhaber*in</w:t>
            </w:r>
            <w:r w:rsidRPr="004D0EF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377" w:type="dxa"/>
            <w:gridSpan w:val="4"/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792C" w:rsidRPr="004D0EF3" w:rsidTr="00DE7867">
        <w:trPr>
          <w:gridAfter w:val="1"/>
          <w:wAfter w:w="6" w:type="dxa"/>
          <w:cantSplit/>
          <w:trHeight w:val="425"/>
        </w:trPr>
        <w:tc>
          <w:tcPr>
            <w:tcW w:w="2268" w:type="dxa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544" w:type="dxa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3792C" w:rsidRPr="004D0EF3" w:rsidRDefault="0085266E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-M</w:t>
            </w:r>
            <w:r w:rsidR="00FC2809"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il:</w:t>
            </w:r>
          </w:p>
        </w:tc>
        <w:tc>
          <w:tcPr>
            <w:tcW w:w="2835" w:type="dxa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E70A1" w:rsidRPr="004D0EF3" w:rsidTr="00DE7867">
        <w:trPr>
          <w:cantSplit/>
          <w:trHeight w:val="567"/>
        </w:trPr>
        <w:tc>
          <w:tcPr>
            <w:tcW w:w="9645" w:type="dxa"/>
            <w:gridSpan w:val="5"/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0A1" w:rsidRPr="004D0EF3" w:rsidTr="00DE7867">
        <w:trPr>
          <w:gridAfter w:val="1"/>
          <w:wAfter w:w="6" w:type="dxa"/>
          <w:cantSplit/>
          <w:trHeight w:val="425"/>
        </w:trPr>
        <w:tc>
          <w:tcPr>
            <w:tcW w:w="2268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Ansprechpartner*in:</w:t>
            </w:r>
          </w:p>
        </w:tc>
        <w:tc>
          <w:tcPr>
            <w:tcW w:w="3544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nktion:</w:t>
            </w:r>
          </w:p>
        </w:tc>
        <w:tc>
          <w:tcPr>
            <w:tcW w:w="2835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E70A1" w:rsidRPr="004D0EF3" w:rsidTr="00A56851">
        <w:trPr>
          <w:gridAfter w:val="1"/>
          <w:wAfter w:w="6" w:type="dxa"/>
          <w:cantSplit/>
          <w:trHeight w:val="42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977550" w:rsidRDefault="00977550" w:rsidP="00AE70A1">
      <w:pPr>
        <w:rPr>
          <w:rFonts w:asciiTheme="minorHAnsi" w:hAnsiTheme="minorHAnsi" w:cstheme="minorHAnsi"/>
          <w:sz w:val="22"/>
          <w:szCs w:val="22"/>
        </w:rPr>
      </w:pPr>
    </w:p>
    <w:p w:rsidR="00977550" w:rsidRDefault="00977550">
      <w:pPr>
        <w:widowControl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64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5"/>
      </w:tblGrid>
      <w:tr w:rsidR="006F1BA9" w:rsidRPr="004D0EF3" w:rsidTr="00977550">
        <w:trPr>
          <w:cantSplit/>
          <w:trHeight w:val="283"/>
        </w:trPr>
        <w:tc>
          <w:tcPr>
            <w:tcW w:w="9645" w:type="dxa"/>
            <w:shd w:val="clear" w:color="auto" w:fill="F2DBDB"/>
            <w:vAlign w:val="center"/>
          </w:tcPr>
          <w:p w:rsidR="006F1BA9" w:rsidRPr="00DB31A3" w:rsidRDefault="00977550" w:rsidP="00977550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3.</w:t>
            </w:r>
            <w:r w:rsidR="00DB31A3" w:rsidRPr="00DB31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F1BA9" w:rsidRPr="00DB31A3">
              <w:rPr>
                <w:rFonts w:asciiTheme="minorHAnsi" w:hAnsiTheme="minorHAnsi" w:cstheme="minorHAnsi"/>
                <w:b/>
                <w:sz w:val="24"/>
                <w:szCs w:val="24"/>
              </w:rPr>
              <w:t>Anwendungsbereich des Qualitätsmanagement</w:t>
            </w:r>
            <w:r w:rsidR="00CD716E" w:rsidRPr="00DB31A3">
              <w:rPr>
                <w:rFonts w:asciiTheme="minorHAnsi" w:hAnsiTheme="minorHAnsi" w:cstheme="minorHAnsi"/>
                <w:b/>
                <w:sz w:val="24"/>
                <w:szCs w:val="24"/>
              </w:rPr>
              <w:t>systems nach DIN EN ISO 9001:20</w:t>
            </w:r>
            <w:r w:rsidR="006F1BA9" w:rsidRPr="00DB31A3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</w:tr>
      <w:tr w:rsidR="006F1BA9" w:rsidRPr="004D0EF3" w:rsidTr="00977550">
        <w:trPr>
          <w:cantSplit/>
          <w:trHeight w:val="425"/>
        </w:trPr>
        <w:tc>
          <w:tcPr>
            <w:tcW w:w="9645" w:type="dxa"/>
            <w:vAlign w:val="center"/>
          </w:tcPr>
          <w:p w:rsidR="006F1BA9" w:rsidRPr="006F1BA9" w:rsidRDefault="006F1BA9" w:rsidP="00EF77BC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F1BA9">
              <w:rPr>
                <w:rFonts w:asciiTheme="minorHAnsi" w:hAnsiTheme="minorHAnsi" w:cstheme="minorHAnsi"/>
                <w:i/>
                <w:sz w:val="22"/>
                <w:szCs w:val="22"/>
              </w:rPr>
              <w:t>Die Zertifizierung nach DIN EN ISO 9001:2015 wird für folgende Geschäftsprozesse beantragt:</w:t>
            </w:r>
          </w:p>
        </w:tc>
      </w:tr>
      <w:tr w:rsidR="00CF7E88" w:rsidRPr="004D0EF3" w:rsidTr="00977550">
        <w:trPr>
          <w:cantSplit/>
          <w:trHeight w:val="425"/>
        </w:trPr>
        <w:tc>
          <w:tcPr>
            <w:tcW w:w="9645" w:type="dxa"/>
          </w:tcPr>
          <w:tbl>
            <w:tblPr>
              <w:tblW w:w="9639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F7E88" w:rsidRPr="00FF7BFE" w:rsidTr="00A92FEE">
              <w:trPr>
                <w:cantSplit/>
                <w:trHeight w:val="425"/>
              </w:trPr>
              <w:tc>
                <w:tcPr>
                  <w:tcW w:w="9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7E88" w:rsidRPr="00FF7BFE" w:rsidRDefault="00CF7E88" w:rsidP="00CF7E8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BF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FF7BFE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F7BF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F7BF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0" w:name="_GoBack"/>
                  <w:r w:rsidRPr="00FF7B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F7B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F7B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F7B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F7B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0"/>
                  <w:r w:rsidRPr="00FF7BF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CF7E88" w:rsidRDefault="00CF7E88" w:rsidP="00CF7E88"/>
        </w:tc>
      </w:tr>
    </w:tbl>
    <w:p w:rsidR="00AD677F" w:rsidRDefault="00AD677F" w:rsidP="00AD677F">
      <w:pPr>
        <w:ind w:left="57"/>
        <w:rPr>
          <w:rFonts w:asciiTheme="minorHAnsi" w:hAnsiTheme="minorHAnsi" w:cstheme="minorHAnsi"/>
          <w:sz w:val="22"/>
          <w:szCs w:val="22"/>
        </w:rPr>
      </w:pPr>
    </w:p>
    <w:p w:rsidR="00AD677F" w:rsidRPr="004D0EF3" w:rsidRDefault="00AD677F" w:rsidP="00AD677F">
      <w:pPr>
        <w:spacing w:after="120"/>
        <w:ind w:left="57"/>
        <w:rPr>
          <w:rFonts w:asciiTheme="minorHAnsi" w:hAnsiTheme="minorHAnsi" w:cstheme="minorHAnsi"/>
          <w:sz w:val="22"/>
          <w:szCs w:val="22"/>
        </w:rPr>
      </w:pPr>
      <w:r w:rsidRPr="004D0EF3">
        <w:rPr>
          <w:rFonts w:asciiTheme="minorHAnsi" w:hAnsiTheme="minorHAnsi" w:cstheme="minorHAnsi"/>
          <w:sz w:val="22"/>
          <w:szCs w:val="22"/>
        </w:rPr>
        <w:t xml:space="preserve">Bitte geben Sie an, welche Anforderungen der ISO 9001:2015 in Ihrem Qualitätsmanagementsystem </w:t>
      </w:r>
      <w:r>
        <w:rPr>
          <w:rFonts w:asciiTheme="minorHAnsi" w:hAnsiTheme="minorHAnsi" w:cstheme="minorHAnsi"/>
          <w:sz w:val="22"/>
          <w:szCs w:val="22"/>
        </w:rPr>
        <w:br/>
      </w:r>
      <w:r w:rsidRPr="004D0EF3">
        <w:rPr>
          <w:rFonts w:asciiTheme="minorHAnsi" w:hAnsiTheme="minorHAnsi" w:cstheme="minorHAnsi"/>
          <w:b/>
          <w:sz w:val="22"/>
          <w:szCs w:val="22"/>
          <w:u w:val="single"/>
        </w:rPr>
        <w:t>nicht</w:t>
      </w:r>
      <w:r w:rsidRPr="004D0EF3">
        <w:rPr>
          <w:rFonts w:asciiTheme="minorHAnsi" w:hAnsiTheme="minorHAnsi" w:cstheme="minorHAnsi"/>
          <w:sz w:val="22"/>
          <w:szCs w:val="22"/>
        </w:rPr>
        <w:t xml:space="preserve"> zur Anwendung kommen:</w:t>
      </w:r>
    </w:p>
    <w:p w:rsidR="00977550" w:rsidRPr="006F1BA9" w:rsidRDefault="00874E34" w:rsidP="00977550">
      <w:pPr>
        <w:spacing w:before="60" w:after="60"/>
        <w:ind w:left="284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6834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550" w:rsidRPr="004D0E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7550" w:rsidRPr="004D0EF3">
        <w:rPr>
          <w:rFonts w:asciiTheme="minorHAnsi" w:hAnsiTheme="minorHAnsi" w:cstheme="minorHAnsi"/>
          <w:sz w:val="22"/>
          <w:szCs w:val="22"/>
        </w:rPr>
        <w:t xml:space="preserve"> </w:t>
      </w:r>
      <w:r w:rsidR="00EF2428">
        <w:rPr>
          <w:rFonts w:asciiTheme="minorHAnsi" w:hAnsiTheme="minorHAnsi" w:cstheme="minorHAnsi"/>
          <w:sz w:val="22"/>
        </w:rPr>
        <w:t>Messtechnische Rückführbarkeit (ISO 7.1.5.2)</w:t>
      </w:r>
    </w:p>
    <w:p w:rsidR="00977550" w:rsidRPr="004D0EF3" w:rsidRDefault="00874E34" w:rsidP="00977550">
      <w:pPr>
        <w:spacing w:before="60" w:after="60"/>
        <w:ind w:left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6894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550" w:rsidRPr="004D0E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7550" w:rsidRPr="004D0EF3">
        <w:rPr>
          <w:rFonts w:asciiTheme="minorHAnsi" w:hAnsiTheme="minorHAnsi" w:cstheme="minorHAnsi"/>
          <w:sz w:val="22"/>
          <w:szCs w:val="22"/>
        </w:rPr>
        <w:t xml:space="preserve"> Entwicklung von Produkten und Dienstleistungen (ISO 8.3)</w:t>
      </w:r>
    </w:p>
    <w:p w:rsidR="00AD677F" w:rsidRPr="004D0EF3" w:rsidRDefault="00874E34" w:rsidP="00977550">
      <w:pPr>
        <w:spacing w:before="60" w:after="60"/>
        <w:ind w:left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13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550" w:rsidRPr="004D0E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7550" w:rsidRPr="004D0EF3">
        <w:rPr>
          <w:rFonts w:asciiTheme="minorHAnsi" w:hAnsiTheme="minorHAnsi" w:cstheme="minorHAnsi"/>
          <w:sz w:val="22"/>
          <w:szCs w:val="22"/>
        </w:rPr>
        <w:t xml:space="preserve"> </w:t>
      </w:r>
      <w:r w:rsidR="00977550" w:rsidRPr="004D0EF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977550" w:rsidRPr="004D0EF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77550" w:rsidRPr="004D0EF3">
        <w:rPr>
          <w:rFonts w:asciiTheme="minorHAnsi" w:hAnsiTheme="minorHAnsi" w:cstheme="minorHAnsi"/>
          <w:sz w:val="22"/>
          <w:szCs w:val="22"/>
        </w:rPr>
      </w:r>
      <w:r w:rsidR="00977550" w:rsidRPr="004D0EF3">
        <w:rPr>
          <w:rFonts w:asciiTheme="minorHAnsi" w:hAnsiTheme="minorHAnsi" w:cstheme="minorHAnsi"/>
          <w:sz w:val="22"/>
          <w:szCs w:val="22"/>
        </w:rPr>
        <w:fldChar w:fldCharType="separate"/>
      </w:r>
      <w:r w:rsidR="00977550" w:rsidRPr="004D0EF3">
        <w:rPr>
          <w:rFonts w:asciiTheme="minorHAnsi" w:hAnsiTheme="minorHAnsi" w:cstheme="minorHAnsi"/>
          <w:noProof/>
          <w:sz w:val="22"/>
          <w:szCs w:val="22"/>
        </w:rPr>
        <w:t> </w:t>
      </w:r>
      <w:r w:rsidR="00977550" w:rsidRPr="004D0EF3">
        <w:rPr>
          <w:rFonts w:asciiTheme="minorHAnsi" w:hAnsiTheme="minorHAnsi" w:cstheme="minorHAnsi"/>
          <w:noProof/>
          <w:sz w:val="22"/>
          <w:szCs w:val="22"/>
        </w:rPr>
        <w:t> </w:t>
      </w:r>
      <w:r w:rsidR="00977550" w:rsidRPr="004D0EF3">
        <w:rPr>
          <w:rFonts w:asciiTheme="minorHAnsi" w:hAnsiTheme="minorHAnsi" w:cstheme="minorHAnsi"/>
          <w:noProof/>
          <w:sz w:val="22"/>
          <w:szCs w:val="22"/>
        </w:rPr>
        <w:t> </w:t>
      </w:r>
      <w:r w:rsidR="00977550" w:rsidRPr="004D0EF3">
        <w:rPr>
          <w:rFonts w:asciiTheme="minorHAnsi" w:hAnsiTheme="minorHAnsi" w:cstheme="minorHAnsi"/>
          <w:noProof/>
          <w:sz w:val="22"/>
          <w:szCs w:val="22"/>
        </w:rPr>
        <w:t> </w:t>
      </w:r>
      <w:r w:rsidR="00977550" w:rsidRPr="004D0EF3">
        <w:rPr>
          <w:rFonts w:asciiTheme="minorHAnsi" w:hAnsiTheme="minorHAnsi" w:cstheme="minorHAnsi"/>
          <w:noProof/>
          <w:sz w:val="22"/>
          <w:szCs w:val="22"/>
        </w:rPr>
        <w:t> </w:t>
      </w:r>
      <w:r w:rsidR="00977550" w:rsidRPr="004D0EF3">
        <w:rPr>
          <w:rFonts w:asciiTheme="minorHAnsi" w:hAnsiTheme="minorHAnsi" w:cstheme="minorHAnsi"/>
          <w:sz w:val="22"/>
          <w:szCs w:val="22"/>
        </w:rPr>
        <w:fldChar w:fldCharType="end"/>
      </w:r>
    </w:p>
    <w:p w:rsidR="00AD677F" w:rsidRDefault="00AD677F" w:rsidP="00A80BF1">
      <w:pPr>
        <w:widowControl/>
        <w:rPr>
          <w:rFonts w:asciiTheme="minorHAnsi" w:hAnsiTheme="minorHAnsi" w:cstheme="minorHAnsi"/>
          <w:sz w:val="22"/>
        </w:rPr>
      </w:pPr>
    </w:p>
    <w:tbl>
      <w:tblPr>
        <w:tblW w:w="9634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A90881" w:rsidRPr="004D0EF3" w:rsidTr="000C597C">
        <w:trPr>
          <w:cantSplit/>
          <w:trHeight w:val="283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:rsidR="00A90881" w:rsidRPr="00A90881" w:rsidRDefault="00A90881" w:rsidP="00977550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4. Standort des Unternehmens</w:t>
            </w:r>
            <w:r w:rsidR="000F12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F121D" w:rsidRPr="00A80BF1">
              <w:rPr>
                <w:rFonts w:asciiTheme="minorHAnsi" w:hAnsiTheme="minorHAnsi" w:cstheme="minorHAnsi"/>
                <w:b/>
                <w:sz w:val="22"/>
                <w:szCs w:val="24"/>
              </w:rPr>
              <w:t>mit</w:t>
            </w:r>
            <w:r w:rsidR="000F12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zahl der Mitarbeitenden</w:t>
            </w:r>
          </w:p>
        </w:tc>
      </w:tr>
      <w:tr w:rsidR="00A90881" w:rsidRPr="004D0EF3" w:rsidTr="000C597C">
        <w:trPr>
          <w:cantSplit/>
          <w:trHeight w:val="397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881" w:rsidRPr="00A90881" w:rsidRDefault="00A90881" w:rsidP="00BE3B33">
            <w:pPr>
              <w:spacing w:before="120" w:after="120"/>
              <w:ind w:left="-62"/>
              <w:rPr>
                <w:rFonts w:asciiTheme="minorHAnsi" w:hAnsiTheme="minorHAnsi" w:cstheme="minorHAnsi"/>
                <w:b/>
                <w:i/>
              </w:rPr>
            </w:pPr>
            <w:r w:rsidRPr="00A908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Zertifizierung wird für folgenden </w:t>
            </w:r>
            <w:r w:rsidRPr="00BA31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ndort*</w:t>
            </w:r>
            <w:r w:rsidRPr="00A908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eantragt:</w:t>
            </w:r>
          </w:p>
        </w:tc>
      </w:tr>
      <w:tr w:rsidR="004226B6" w:rsidRPr="004D0EF3" w:rsidTr="00A80BF1">
        <w:trPr>
          <w:cantSplit/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226B6" w:rsidRPr="007C5282" w:rsidRDefault="004226B6" w:rsidP="004226B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C5282">
              <w:rPr>
                <w:rFonts w:asciiTheme="minorHAnsi" w:hAnsiTheme="minorHAnsi" w:cstheme="minorHAnsi"/>
                <w:b/>
                <w:sz w:val="22"/>
                <w:szCs w:val="22"/>
              </w:rPr>
              <w:t>Straße, PLZ, Ort</w:t>
            </w:r>
          </w:p>
        </w:tc>
      </w:tr>
      <w:tr w:rsidR="004226B6" w:rsidRPr="004D0EF3" w:rsidTr="00DB31A3">
        <w:trPr>
          <w:cantSplit/>
          <w:trHeight w:val="45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B6" w:rsidRPr="00387377" w:rsidRDefault="004226B6" w:rsidP="00DB31A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87377">
              <w:rPr>
                <w:rFonts w:asciiTheme="minorHAnsi" w:hAnsiTheme="minorHAnsi" w:cstheme="minorHAnsi"/>
                <w:sz w:val="22"/>
                <w:szCs w:val="22"/>
              </w:rPr>
            </w:r>
            <w:r w:rsidRPr="003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43261" w:rsidRPr="004226B6" w:rsidTr="00A80BF1">
        <w:trPr>
          <w:cantSplit/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43261" w:rsidRPr="004226B6" w:rsidRDefault="00F43261" w:rsidP="00F432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6B6">
              <w:rPr>
                <w:rFonts w:asciiTheme="minorHAnsi" w:hAnsiTheme="minorHAnsi" w:cstheme="minorHAnsi"/>
                <w:b/>
                <w:sz w:val="22"/>
                <w:szCs w:val="22"/>
              </w:rPr>
              <w:t>Anzahl Mitarbeiten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26B6">
              <w:rPr>
                <w:rFonts w:asciiTheme="minorHAnsi" w:hAnsiTheme="minorHAnsi" w:cstheme="minorHAnsi"/>
                <w:sz w:val="22"/>
                <w:szCs w:val="22"/>
              </w:rPr>
              <w:t>(auf Vollzeit-Äquivalente hochgerechnet)</w:t>
            </w:r>
          </w:p>
        </w:tc>
      </w:tr>
      <w:tr w:rsidR="00F43261" w:rsidRPr="004226B6" w:rsidTr="00A80BF1">
        <w:trPr>
          <w:cantSplit/>
          <w:trHeight w:val="28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43261" w:rsidRPr="007C5282" w:rsidRDefault="00F43261" w:rsidP="00455260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angestellt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43261" w:rsidRPr="004226B6" w:rsidRDefault="00F43261" w:rsidP="00455260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eiberuflich</w:t>
            </w:r>
          </w:p>
        </w:tc>
      </w:tr>
      <w:tr w:rsidR="00F43261" w:rsidTr="00743609">
        <w:trPr>
          <w:cantSplit/>
          <w:trHeight w:val="454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261" w:rsidRPr="00881D76" w:rsidRDefault="00F43261" w:rsidP="00455260">
            <w:pPr>
              <w:jc w:val="center"/>
              <w:rPr>
                <w:sz w:val="22"/>
                <w:szCs w:val="22"/>
              </w:rPr>
            </w:pPr>
            <w:r w:rsidRPr="00881D7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81D7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81D76">
              <w:rPr>
                <w:rFonts w:asciiTheme="minorHAnsi" w:hAnsiTheme="minorHAnsi" w:cstheme="minorHAnsi"/>
                <w:sz w:val="22"/>
                <w:szCs w:val="22"/>
              </w:rPr>
            </w:r>
            <w:r w:rsidRPr="00881D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81D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81D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81D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81D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81D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81D7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61" w:rsidRPr="00881D76" w:rsidRDefault="00F43261" w:rsidP="00455260">
            <w:pPr>
              <w:jc w:val="center"/>
              <w:rPr>
                <w:sz w:val="22"/>
                <w:szCs w:val="22"/>
              </w:rPr>
            </w:pPr>
            <w:r w:rsidRPr="00881D7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81D7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81D76">
              <w:rPr>
                <w:rFonts w:asciiTheme="minorHAnsi" w:hAnsiTheme="minorHAnsi" w:cstheme="minorHAnsi"/>
                <w:sz w:val="22"/>
                <w:szCs w:val="22"/>
              </w:rPr>
            </w:r>
            <w:r w:rsidRPr="00881D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81D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81D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81D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81D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81D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81D7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90881" w:rsidRPr="00A80BF1" w:rsidRDefault="00A90881" w:rsidP="007C5282">
      <w:pPr>
        <w:spacing w:before="40"/>
        <w:ind w:left="142" w:right="140" w:hanging="142"/>
        <w:jc w:val="both"/>
        <w:rPr>
          <w:rStyle w:val="Hyperlink"/>
          <w:rFonts w:asciiTheme="minorHAnsi" w:hAnsiTheme="minorHAnsi" w:cstheme="minorHAnsi"/>
          <w:color w:val="auto"/>
        </w:rPr>
      </w:pPr>
      <w:r w:rsidRPr="00A80BF1">
        <w:rPr>
          <w:rFonts w:asciiTheme="minorHAnsi" w:hAnsiTheme="minorHAnsi" w:cstheme="minorHAnsi"/>
          <w:b/>
        </w:rPr>
        <w:t xml:space="preserve">* </w:t>
      </w:r>
      <w:r w:rsidR="00FC2809" w:rsidRPr="00A80BF1">
        <w:rPr>
          <w:rFonts w:asciiTheme="minorHAnsi" w:hAnsiTheme="minorHAnsi" w:cstheme="minorHAnsi"/>
        </w:rPr>
        <w:t xml:space="preserve">Bitte nutzen Sie bei mehr als einem Standort unsere gesonderte </w:t>
      </w:r>
      <w:r w:rsidR="00FC2809" w:rsidRPr="00A80BF1">
        <w:rPr>
          <w:rFonts w:asciiTheme="minorHAnsi" w:hAnsiTheme="minorHAnsi" w:cstheme="minorHAnsi"/>
          <w:b/>
        </w:rPr>
        <w:t>Standortliste</w:t>
      </w:r>
      <w:r w:rsidR="00FC2809" w:rsidRPr="00A80BF1">
        <w:rPr>
          <w:rFonts w:asciiTheme="minorHAnsi" w:hAnsiTheme="minorHAnsi" w:cstheme="minorHAnsi"/>
        </w:rPr>
        <w:t xml:space="preserve">. </w:t>
      </w:r>
      <w:r w:rsidR="000F121D" w:rsidRPr="00A80BF1">
        <w:rPr>
          <w:rFonts w:asciiTheme="minorHAnsi" w:hAnsiTheme="minorHAnsi" w:cstheme="minorHAnsi"/>
        </w:rPr>
        <w:t xml:space="preserve">In diese werden </w:t>
      </w:r>
      <w:r w:rsidR="00BA31EA" w:rsidRPr="00A80BF1">
        <w:rPr>
          <w:rFonts w:asciiTheme="minorHAnsi" w:hAnsiTheme="minorHAnsi" w:cstheme="minorHAnsi"/>
        </w:rPr>
        <w:t>auch dem Standort zugeordnet,</w:t>
      </w:r>
      <w:r w:rsidR="000F121D" w:rsidRPr="00A80BF1">
        <w:rPr>
          <w:rFonts w:asciiTheme="minorHAnsi" w:hAnsiTheme="minorHAnsi" w:cstheme="minorHAnsi"/>
        </w:rPr>
        <w:t xml:space="preserve"> die Anzahl der Mitarbeitenden eingetragen. </w:t>
      </w:r>
      <w:r w:rsidR="00FC2809" w:rsidRPr="00A80BF1">
        <w:rPr>
          <w:rFonts w:asciiTheme="minorHAnsi" w:hAnsiTheme="minorHAnsi" w:cstheme="minorHAnsi"/>
        </w:rPr>
        <w:t xml:space="preserve">Diese Liste können Sie bei uns anfordern oder auf unserer Internetseite abrufen: </w:t>
      </w:r>
      <w:hyperlink r:id="rId8" w:history="1">
        <w:r w:rsidRPr="00A80BF1">
          <w:rPr>
            <w:rStyle w:val="Hyperlink"/>
            <w:rFonts w:asciiTheme="minorHAnsi" w:hAnsiTheme="minorHAnsi" w:cstheme="minorHAnsi"/>
          </w:rPr>
          <w:t>www.bag-cert.de/downloads</w:t>
        </w:r>
      </w:hyperlink>
    </w:p>
    <w:p w:rsidR="00007290" w:rsidRDefault="00007290" w:rsidP="007C5282">
      <w:pPr>
        <w:spacing w:before="40"/>
        <w:ind w:left="142" w:right="140" w:hanging="142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634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4"/>
      </w:tblGrid>
      <w:tr w:rsidR="00F43261" w:rsidRPr="00484F46" w:rsidTr="00A80BF1">
        <w:trPr>
          <w:cantSplit/>
          <w:trHeight w:val="283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:rsidR="00F43261" w:rsidRPr="00484F46" w:rsidRDefault="00F43261" w:rsidP="00977550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4F46">
              <w:rPr>
                <w:rFonts w:asciiTheme="minorHAnsi" w:hAnsiTheme="minorHAnsi" w:cstheme="minorHAnsi"/>
                <w:b/>
                <w:sz w:val="24"/>
                <w:szCs w:val="24"/>
              </w:rPr>
              <w:t>5. Verbundzertifizierung (gilt nur für die Zertifizierung mehrerer Standorte)</w:t>
            </w:r>
          </w:p>
        </w:tc>
      </w:tr>
      <w:tr w:rsidR="00F43261" w:rsidRPr="00F43261" w:rsidTr="00F43261">
        <w:trPr>
          <w:cantSplit/>
          <w:trHeight w:val="567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261" w:rsidRPr="00F43261" w:rsidRDefault="00F43261" w:rsidP="00F43261">
            <w:pPr>
              <w:widowControl/>
              <w:spacing w:before="40" w:after="120"/>
              <w:ind w:left="-57" w:right="-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 xml:space="preserve">Bei einer Verbundzertifizierung, d.h. einer Zertifizierung mehrerer Standorte eines Unternehmens im Stichprobenverfahren, versichert das Unternehmen, 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eine Zentrale existiert, die einen rechtlichen bzw. vertraglichen Zugriff hat auf alle Standorte hinsichtlich des Qualitätsmanagementsystems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die Prozesse im Wesentlichen gleichartig sind und mit ähnlichen Methoden durchgeführt werden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alle Standorte nach einem einheitlichen und zentral gelenkten Qualitätsmanagementsystem arbeiten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alle Standorte dem internen Auditprogramm der Organisation unterliegen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alle Standorte einer zentralen Managementbewertung unterliegen.</w:t>
            </w:r>
          </w:p>
        </w:tc>
      </w:tr>
    </w:tbl>
    <w:p w:rsidR="00007290" w:rsidRDefault="00007290" w:rsidP="00C721C2">
      <w:pPr>
        <w:spacing w:before="40"/>
        <w:ind w:right="1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007290" w:rsidRDefault="00007290">
      <w:pPr>
        <w:widowControl/>
        <w:spacing w:after="200"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br w:type="page"/>
      </w:r>
    </w:p>
    <w:tbl>
      <w:tblPr>
        <w:tblW w:w="9634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4"/>
      </w:tblGrid>
      <w:tr w:rsidR="00977550" w:rsidRPr="00A90881" w:rsidTr="00751D39">
        <w:trPr>
          <w:cantSplit/>
          <w:trHeight w:val="283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:rsidR="00977550" w:rsidRPr="00A90881" w:rsidRDefault="00977550" w:rsidP="00751D39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</w:t>
            </w: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ationen zum Qualitätsmanagement</w:t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7290" w:rsidRPr="00007290" w:rsidTr="005226BC">
        <w:tc>
          <w:tcPr>
            <w:tcW w:w="9628" w:type="dxa"/>
          </w:tcPr>
          <w:p w:rsidR="00007290" w:rsidRPr="00007290" w:rsidRDefault="00007290" w:rsidP="00023C13">
            <w:pPr>
              <w:tabs>
                <w:tab w:val="left" w:pos="5064"/>
                <w:tab w:val="left" w:pos="5928"/>
              </w:tabs>
              <w:spacing w:before="120" w:after="120"/>
              <w:ind w:righ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>Gibt es bereits ein eingeführtes Qualitätsmanagement?</w:t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286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B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07290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91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B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07290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007290" w:rsidRPr="00007290" w:rsidTr="005226BC">
        <w:tc>
          <w:tcPr>
            <w:tcW w:w="9628" w:type="dxa"/>
          </w:tcPr>
          <w:p w:rsidR="00007290" w:rsidRPr="00007290" w:rsidRDefault="00007290" w:rsidP="00023C13">
            <w:pPr>
              <w:tabs>
                <w:tab w:val="left" w:pos="5064"/>
                <w:tab w:val="left" w:pos="5928"/>
              </w:tabs>
              <w:spacing w:before="120" w:after="120"/>
              <w:ind w:righ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>Ist das Qualitätsmanagement extern zertifiziert?</w:t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762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B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07290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49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B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07290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007290" w:rsidRPr="00007290" w:rsidTr="005226BC">
        <w:tc>
          <w:tcPr>
            <w:tcW w:w="9628" w:type="dxa"/>
          </w:tcPr>
          <w:p w:rsidR="00007290" w:rsidRPr="00007290" w:rsidRDefault="00007290" w:rsidP="00023C13">
            <w:pPr>
              <w:tabs>
                <w:tab w:val="left" w:pos="5064"/>
                <w:tab w:val="left" w:pos="5928"/>
              </w:tabs>
              <w:spacing w:before="120" w:after="120"/>
              <w:ind w:righ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>Durch welche Fachkundige Stelle / Zertifizierungsstelle?</w:t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07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DE7867" w:rsidRPr="00A90881" w:rsidRDefault="00DE7867" w:rsidP="00EF2428">
      <w:pPr>
        <w:spacing w:before="40" w:after="240"/>
        <w:ind w:right="142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615FC9" w:rsidRDefault="00717385" w:rsidP="00A90881">
      <w:pPr>
        <w:ind w:right="140"/>
        <w:rPr>
          <w:rFonts w:asciiTheme="minorHAnsi" w:hAnsiTheme="minorHAnsi" w:cstheme="minorHAnsi"/>
          <w:sz w:val="22"/>
          <w:szCs w:val="22"/>
        </w:rPr>
      </w:pPr>
      <w:r w:rsidRPr="004D0EF3">
        <w:rPr>
          <w:rFonts w:asciiTheme="minorHAnsi" w:hAnsiTheme="minorHAnsi" w:cstheme="minorHAnsi"/>
          <w:sz w:val="22"/>
          <w:szCs w:val="22"/>
        </w:rPr>
        <w:t xml:space="preserve">Die Richtigkeit aller </w:t>
      </w:r>
      <w:r w:rsidR="00615FC9" w:rsidRPr="004D0EF3">
        <w:rPr>
          <w:rFonts w:asciiTheme="minorHAnsi" w:hAnsiTheme="minorHAnsi" w:cstheme="minorHAnsi"/>
          <w:sz w:val="22"/>
          <w:szCs w:val="22"/>
        </w:rPr>
        <w:t>Angaben bestätigt:</w:t>
      </w:r>
    </w:p>
    <w:p w:rsidR="00615FC9" w:rsidRPr="00A80BF1" w:rsidRDefault="00615FC9" w:rsidP="00A90881">
      <w:pPr>
        <w:ind w:right="140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2"/>
        <w:gridCol w:w="282"/>
        <w:gridCol w:w="4785"/>
      </w:tblGrid>
      <w:tr w:rsidR="00615FC9" w:rsidRPr="00A80BF1" w:rsidTr="00023C13">
        <w:trPr>
          <w:cantSplit/>
          <w:trHeight w:val="422"/>
        </w:trPr>
        <w:tc>
          <w:tcPr>
            <w:tcW w:w="4572" w:type="dxa"/>
            <w:tcBorders>
              <w:bottom w:val="single" w:sz="6" w:space="0" w:color="auto"/>
            </w:tcBorders>
            <w:vAlign w:val="center"/>
          </w:tcPr>
          <w:p w:rsidR="00615FC9" w:rsidRPr="00A80BF1" w:rsidRDefault="00615FC9" w:rsidP="00023C13">
            <w:pPr>
              <w:widowControl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B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A80B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80BF1">
              <w:rPr>
                <w:rFonts w:asciiTheme="minorHAnsi" w:hAnsiTheme="minorHAnsi" w:cstheme="minorHAnsi"/>
                <w:sz w:val="22"/>
                <w:szCs w:val="22"/>
              </w:rPr>
            </w:r>
            <w:r w:rsidRPr="00A80B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80B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80B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80B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80B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80B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80B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2" w:type="dxa"/>
            <w:vAlign w:val="center"/>
          </w:tcPr>
          <w:p w:rsidR="00615FC9" w:rsidRPr="00A80BF1" w:rsidRDefault="00615FC9" w:rsidP="00023C13">
            <w:pPr>
              <w:widowControl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single" w:sz="6" w:space="0" w:color="auto"/>
            </w:tcBorders>
            <w:vAlign w:val="center"/>
          </w:tcPr>
          <w:p w:rsidR="00615FC9" w:rsidRPr="00A80BF1" w:rsidRDefault="00A90881" w:rsidP="00023C13">
            <w:pPr>
              <w:widowControl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B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0B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80BF1">
              <w:rPr>
                <w:rFonts w:asciiTheme="minorHAnsi" w:hAnsiTheme="minorHAnsi" w:cstheme="minorHAnsi"/>
                <w:sz w:val="22"/>
                <w:szCs w:val="22"/>
              </w:rPr>
            </w:r>
            <w:r w:rsidRPr="00A80B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80B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80B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80B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80B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80B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80B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15FC9" w:rsidRPr="004D0EF3" w:rsidTr="00C721C2">
        <w:trPr>
          <w:cantSplit/>
        </w:trPr>
        <w:tc>
          <w:tcPr>
            <w:tcW w:w="4572" w:type="dxa"/>
          </w:tcPr>
          <w:p w:rsidR="00615FC9" w:rsidRPr="00023C13" w:rsidRDefault="00615FC9" w:rsidP="00615FC9">
            <w:pPr>
              <w:widowControl/>
              <w:jc w:val="center"/>
              <w:rPr>
                <w:rFonts w:asciiTheme="minorHAnsi" w:hAnsiTheme="minorHAnsi" w:cstheme="minorHAnsi"/>
                <w:sz w:val="18"/>
              </w:rPr>
            </w:pPr>
            <w:r w:rsidRPr="00023C13">
              <w:rPr>
                <w:rFonts w:asciiTheme="minorHAnsi" w:hAnsiTheme="minorHAnsi" w:cstheme="minorHAnsi"/>
                <w:sz w:val="18"/>
              </w:rPr>
              <w:t>Ort</w:t>
            </w:r>
            <w:r w:rsidR="006F1BA9" w:rsidRPr="00023C13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023C13">
              <w:rPr>
                <w:rFonts w:asciiTheme="minorHAnsi" w:hAnsiTheme="minorHAnsi" w:cstheme="minorHAnsi"/>
                <w:sz w:val="18"/>
              </w:rPr>
              <w:t>/</w:t>
            </w:r>
            <w:r w:rsidR="006F1BA9" w:rsidRPr="00023C13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023C13">
              <w:rPr>
                <w:rFonts w:asciiTheme="minorHAnsi" w:hAnsiTheme="minorHAnsi" w:cstheme="minorHAnsi"/>
                <w:sz w:val="18"/>
              </w:rPr>
              <w:t>Datum</w:t>
            </w:r>
          </w:p>
        </w:tc>
        <w:tc>
          <w:tcPr>
            <w:tcW w:w="282" w:type="dxa"/>
          </w:tcPr>
          <w:p w:rsidR="00615FC9" w:rsidRPr="00023C13" w:rsidRDefault="00615FC9" w:rsidP="00615FC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85" w:type="dxa"/>
          </w:tcPr>
          <w:p w:rsidR="00615FC9" w:rsidRPr="00023C13" w:rsidRDefault="00615FC9" w:rsidP="00615FC9">
            <w:pPr>
              <w:widowControl/>
              <w:jc w:val="center"/>
              <w:rPr>
                <w:rFonts w:asciiTheme="minorHAnsi" w:hAnsiTheme="minorHAnsi" w:cstheme="minorHAnsi"/>
                <w:sz w:val="18"/>
              </w:rPr>
            </w:pPr>
            <w:r w:rsidRPr="00023C13">
              <w:rPr>
                <w:rFonts w:asciiTheme="minorHAnsi" w:hAnsiTheme="minorHAnsi" w:cstheme="minorHAnsi"/>
                <w:sz w:val="18"/>
              </w:rPr>
              <w:t>Stempel</w:t>
            </w:r>
            <w:r w:rsidR="006F1BA9" w:rsidRPr="00023C13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023C13">
              <w:rPr>
                <w:rFonts w:asciiTheme="minorHAnsi" w:hAnsiTheme="minorHAnsi" w:cstheme="minorHAnsi"/>
                <w:sz w:val="18"/>
              </w:rPr>
              <w:t>/</w:t>
            </w:r>
            <w:r w:rsidR="006F1BA9" w:rsidRPr="00023C13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17385" w:rsidRPr="00023C13">
              <w:rPr>
                <w:rFonts w:asciiTheme="minorHAnsi" w:hAnsiTheme="minorHAnsi" w:cstheme="minorHAnsi"/>
                <w:sz w:val="18"/>
              </w:rPr>
              <w:t xml:space="preserve">Unterschrift </w:t>
            </w:r>
            <w:r w:rsidRPr="00023C13">
              <w:rPr>
                <w:rFonts w:asciiTheme="minorHAnsi" w:hAnsiTheme="minorHAnsi" w:cstheme="minorHAnsi"/>
                <w:sz w:val="18"/>
              </w:rPr>
              <w:t>Geschäftsführung</w:t>
            </w:r>
          </w:p>
        </w:tc>
      </w:tr>
    </w:tbl>
    <w:p w:rsidR="007C5282" w:rsidRDefault="007C5282" w:rsidP="00615FC9">
      <w:pPr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3941"/>
        <w:gridCol w:w="5698"/>
      </w:tblGrid>
      <w:tr w:rsidR="00EC1352" w:rsidRPr="004D0EF3" w:rsidTr="00554DC3">
        <w:tc>
          <w:tcPr>
            <w:tcW w:w="9639" w:type="dxa"/>
            <w:gridSpan w:val="2"/>
            <w:shd w:val="clear" w:color="auto" w:fill="F2DBDB" w:themeFill="accent2" w:themeFillTint="33"/>
          </w:tcPr>
          <w:p w:rsidR="00A90881" w:rsidRPr="00A80BF1" w:rsidRDefault="00EC1352" w:rsidP="002B637F">
            <w:pPr>
              <w:ind w:left="-57" w:right="-113"/>
              <w:rPr>
                <w:rFonts w:asciiTheme="minorHAnsi" w:hAnsiTheme="minorHAnsi" w:cstheme="minorHAnsi"/>
              </w:rPr>
            </w:pPr>
            <w:r w:rsidRPr="00A80BF1">
              <w:rPr>
                <w:rFonts w:asciiTheme="minorHAnsi" w:hAnsiTheme="minorHAnsi" w:cstheme="minorHAnsi"/>
              </w:rPr>
              <w:t>Sie können alle für die Zertifizierung relevanten Unterlagen auf der Webseite der bag cert gmbh unter</w:t>
            </w:r>
          </w:p>
          <w:p w:rsidR="00EC1352" w:rsidRPr="00A80BF1" w:rsidRDefault="00874E34" w:rsidP="002B637F">
            <w:pPr>
              <w:ind w:left="-57" w:right="-113"/>
              <w:rPr>
                <w:rFonts w:asciiTheme="minorHAnsi" w:hAnsiTheme="minorHAnsi" w:cstheme="minorHAnsi"/>
              </w:rPr>
            </w:pPr>
            <w:hyperlink r:id="rId9" w:history="1">
              <w:r w:rsidR="00EC1352" w:rsidRPr="00A80BF1">
                <w:rPr>
                  <w:rStyle w:val="Hyperlink"/>
                  <w:rFonts w:asciiTheme="minorHAnsi" w:hAnsiTheme="minorHAnsi" w:cstheme="minorHAnsi"/>
                </w:rPr>
                <w:t>www.bag-cert.de/downloads</w:t>
              </w:r>
            </w:hyperlink>
            <w:r w:rsidR="00EC1352" w:rsidRPr="00A80BF1">
              <w:rPr>
                <w:rFonts w:asciiTheme="minorHAnsi" w:hAnsiTheme="minorHAnsi" w:cstheme="minorHAnsi"/>
              </w:rPr>
              <w:t xml:space="preserve"> einsehen und herunterladen.</w:t>
            </w:r>
            <w:r w:rsidR="00600C32" w:rsidRPr="00A80BF1">
              <w:rPr>
                <w:rFonts w:asciiTheme="minorHAnsi" w:hAnsiTheme="minorHAnsi" w:cstheme="minorHAnsi"/>
              </w:rPr>
              <w:t xml:space="preserve"> </w:t>
            </w:r>
            <w:r w:rsidR="00EC1352" w:rsidRPr="00A80BF1">
              <w:rPr>
                <w:rFonts w:asciiTheme="minorHAnsi" w:hAnsiTheme="minorHAnsi" w:cstheme="minorHAnsi"/>
              </w:rPr>
              <w:t>Dort finden Sie die j</w:t>
            </w:r>
            <w:r w:rsidR="00C721C2" w:rsidRPr="00A80BF1">
              <w:rPr>
                <w:rFonts w:asciiTheme="minorHAnsi" w:hAnsiTheme="minorHAnsi" w:cstheme="minorHAnsi"/>
              </w:rPr>
              <w:t xml:space="preserve">eweils aktuell gültige Fassung. </w:t>
            </w:r>
            <w:r w:rsidR="00EC1352" w:rsidRPr="00A80BF1">
              <w:rPr>
                <w:rFonts w:asciiTheme="minorHAnsi" w:hAnsiTheme="minorHAnsi" w:cstheme="minorHAnsi"/>
              </w:rPr>
              <w:t>Auf Anfrage schicken wir Ihnen</w:t>
            </w:r>
            <w:r w:rsidR="008F7142" w:rsidRPr="00A80BF1">
              <w:rPr>
                <w:rFonts w:asciiTheme="minorHAnsi" w:hAnsiTheme="minorHAnsi" w:cstheme="minorHAnsi"/>
              </w:rPr>
              <w:t xml:space="preserve"> die Unterlagen</w:t>
            </w:r>
            <w:r w:rsidR="00EC1352" w:rsidRPr="00A80BF1">
              <w:rPr>
                <w:rFonts w:asciiTheme="minorHAnsi" w:hAnsiTheme="minorHAnsi" w:cstheme="minorHAnsi"/>
              </w:rPr>
              <w:t xml:space="preserve"> auch gerne zu!</w:t>
            </w:r>
          </w:p>
          <w:p w:rsidR="00EC1352" w:rsidRPr="00A80BF1" w:rsidRDefault="00EC1352" w:rsidP="002B637F">
            <w:pPr>
              <w:ind w:left="-57" w:right="-57"/>
              <w:rPr>
                <w:rFonts w:asciiTheme="minorHAnsi" w:hAnsiTheme="minorHAnsi" w:cstheme="minorHAnsi"/>
                <w:bCs/>
              </w:rPr>
            </w:pPr>
          </w:p>
        </w:tc>
      </w:tr>
      <w:tr w:rsidR="00615FC9" w:rsidRPr="00A80BF1" w:rsidTr="00554DC3">
        <w:tc>
          <w:tcPr>
            <w:tcW w:w="3941" w:type="dxa"/>
            <w:shd w:val="clear" w:color="auto" w:fill="F2DBDB" w:themeFill="accent2" w:themeFillTint="33"/>
          </w:tcPr>
          <w:p w:rsidR="00615FC9" w:rsidRPr="00A80BF1" w:rsidRDefault="008F7142" w:rsidP="00EE4511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A80BF1">
              <w:rPr>
                <w:rFonts w:asciiTheme="minorHAnsi" w:hAnsiTheme="minorHAnsi" w:cstheme="minorHAnsi"/>
                <w:b/>
                <w:bCs/>
              </w:rPr>
              <w:t>Bitte senden S</w:t>
            </w:r>
            <w:r w:rsidR="00615FC9" w:rsidRPr="00A80BF1">
              <w:rPr>
                <w:rFonts w:asciiTheme="minorHAnsi" w:hAnsiTheme="minorHAnsi" w:cstheme="minorHAnsi"/>
                <w:b/>
                <w:bCs/>
              </w:rPr>
              <w:t xml:space="preserve">ie die Selbstauskunft an: </w:t>
            </w:r>
          </w:p>
        </w:tc>
        <w:tc>
          <w:tcPr>
            <w:tcW w:w="5698" w:type="dxa"/>
            <w:shd w:val="clear" w:color="auto" w:fill="F2DBDB" w:themeFill="accent2" w:themeFillTint="33"/>
          </w:tcPr>
          <w:p w:rsidR="00615FC9" w:rsidRPr="00A80BF1" w:rsidRDefault="00615FC9" w:rsidP="00EE4511">
            <w:pPr>
              <w:ind w:left="-57" w:right="-57"/>
              <w:jc w:val="right"/>
              <w:rPr>
                <w:rFonts w:asciiTheme="minorHAnsi" w:hAnsiTheme="minorHAnsi" w:cstheme="minorHAnsi"/>
                <w:bCs/>
              </w:rPr>
            </w:pPr>
            <w:r w:rsidRPr="00A80BF1">
              <w:rPr>
                <w:rFonts w:asciiTheme="minorHAnsi" w:hAnsiTheme="minorHAnsi" w:cstheme="minorHAnsi"/>
                <w:bCs/>
              </w:rPr>
              <w:t>bag cert gmbh</w:t>
            </w:r>
            <w:r w:rsidR="00A90881" w:rsidRPr="00A80BF1">
              <w:rPr>
                <w:rFonts w:asciiTheme="minorHAnsi" w:hAnsiTheme="minorHAnsi" w:cstheme="minorHAnsi"/>
                <w:bCs/>
              </w:rPr>
              <w:t xml:space="preserve"> </w:t>
            </w:r>
            <w:r w:rsidR="00A90881" w:rsidRPr="00A80BF1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="00A90881" w:rsidRPr="00A80BF1">
              <w:rPr>
                <w:rFonts w:asciiTheme="minorHAnsi" w:hAnsiTheme="minorHAnsi" w:cstheme="minorHAnsi"/>
                <w:bCs/>
              </w:rPr>
              <w:t xml:space="preserve"> </w:t>
            </w:r>
            <w:r w:rsidRPr="00A80BF1">
              <w:rPr>
                <w:rFonts w:asciiTheme="minorHAnsi" w:hAnsiTheme="minorHAnsi" w:cstheme="minorHAnsi"/>
                <w:bCs/>
              </w:rPr>
              <w:t>Universitätsallee 5</w:t>
            </w:r>
            <w:r w:rsidR="00A90881" w:rsidRPr="00A80BF1">
              <w:rPr>
                <w:rFonts w:asciiTheme="minorHAnsi" w:hAnsiTheme="minorHAnsi" w:cstheme="minorHAnsi"/>
                <w:bCs/>
              </w:rPr>
              <w:t xml:space="preserve"> </w:t>
            </w:r>
            <w:r w:rsidR="00A90881" w:rsidRPr="00A80BF1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="00A90881" w:rsidRPr="00A80BF1">
              <w:rPr>
                <w:rFonts w:asciiTheme="minorHAnsi" w:hAnsiTheme="minorHAnsi" w:cstheme="minorHAnsi"/>
                <w:bCs/>
              </w:rPr>
              <w:t xml:space="preserve"> </w:t>
            </w:r>
            <w:r w:rsidRPr="00A80BF1">
              <w:rPr>
                <w:rFonts w:asciiTheme="minorHAnsi" w:hAnsiTheme="minorHAnsi" w:cstheme="minorHAnsi"/>
                <w:bCs/>
              </w:rPr>
              <w:t>28359 Bremen</w:t>
            </w:r>
          </w:p>
        </w:tc>
      </w:tr>
      <w:tr w:rsidR="00615FC9" w:rsidRPr="00A80BF1" w:rsidTr="00554DC3">
        <w:tc>
          <w:tcPr>
            <w:tcW w:w="9639" w:type="dxa"/>
            <w:gridSpan w:val="2"/>
            <w:shd w:val="clear" w:color="auto" w:fill="F2DBDB" w:themeFill="accent2" w:themeFillTint="33"/>
          </w:tcPr>
          <w:p w:rsidR="00615FC9" w:rsidRPr="00A80BF1" w:rsidRDefault="00615FC9" w:rsidP="00EE4511">
            <w:pPr>
              <w:ind w:left="-57" w:right="-57"/>
              <w:jc w:val="right"/>
              <w:rPr>
                <w:rFonts w:asciiTheme="minorHAnsi" w:hAnsiTheme="minorHAnsi" w:cstheme="minorHAnsi"/>
                <w:bCs/>
              </w:rPr>
            </w:pPr>
            <w:r w:rsidRPr="00A80BF1">
              <w:rPr>
                <w:rFonts w:asciiTheme="minorHAnsi" w:hAnsiTheme="minorHAnsi" w:cstheme="minorHAnsi"/>
                <w:bCs/>
              </w:rPr>
              <w:t>Telefon: 0421</w:t>
            </w:r>
            <w:r w:rsidR="00B80A17" w:rsidRPr="00A80BF1">
              <w:rPr>
                <w:rFonts w:asciiTheme="minorHAnsi" w:hAnsiTheme="minorHAnsi" w:cstheme="minorHAnsi"/>
                <w:bCs/>
              </w:rPr>
              <w:t xml:space="preserve"> </w:t>
            </w:r>
            <w:r w:rsidR="00DD7074">
              <w:rPr>
                <w:rFonts w:asciiTheme="minorHAnsi" w:hAnsiTheme="minorHAnsi" w:cstheme="minorHAnsi"/>
                <w:bCs/>
              </w:rPr>
              <w:t>364927-</w:t>
            </w:r>
            <w:r w:rsidRPr="00A80BF1">
              <w:rPr>
                <w:rFonts w:asciiTheme="minorHAnsi" w:hAnsiTheme="minorHAnsi" w:cstheme="minorHAnsi"/>
                <w:bCs/>
              </w:rPr>
              <w:t xml:space="preserve">30 </w:t>
            </w:r>
            <w:r w:rsidRPr="00A80BF1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Pr="00A80BF1">
              <w:rPr>
                <w:rFonts w:asciiTheme="minorHAnsi" w:hAnsiTheme="minorHAnsi" w:cstheme="minorHAnsi"/>
                <w:bCs/>
              </w:rPr>
              <w:t xml:space="preserve"> Fax: 0421</w:t>
            </w:r>
            <w:r w:rsidR="00B80A17" w:rsidRPr="00A80BF1">
              <w:rPr>
                <w:rFonts w:asciiTheme="minorHAnsi" w:hAnsiTheme="minorHAnsi" w:cstheme="minorHAnsi"/>
                <w:bCs/>
              </w:rPr>
              <w:t xml:space="preserve"> </w:t>
            </w:r>
            <w:r w:rsidR="00DD7074">
              <w:rPr>
                <w:rFonts w:asciiTheme="minorHAnsi" w:hAnsiTheme="minorHAnsi" w:cstheme="minorHAnsi"/>
                <w:bCs/>
              </w:rPr>
              <w:t>364927-</w:t>
            </w:r>
            <w:r w:rsidRPr="00A80BF1">
              <w:rPr>
                <w:rFonts w:asciiTheme="minorHAnsi" w:hAnsiTheme="minorHAnsi" w:cstheme="minorHAnsi"/>
                <w:bCs/>
              </w:rPr>
              <w:t>31</w:t>
            </w:r>
          </w:p>
        </w:tc>
      </w:tr>
      <w:tr w:rsidR="00615FC9" w:rsidRPr="004D0EF3" w:rsidTr="00554DC3">
        <w:tc>
          <w:tcPr>
            <w:tcW w:w="9639" w:type="dxa"/>
            <w:gridSpan w:val="2"/>
            <w:shd w:val="clear" w:color="auto" w:fill="F2DBDB" w:themeFill="accent2" w:themeFillTint="33"/>
          </w:tcPr>
          <w:p w:rsidR="00A90881" w:rsidRPr="004D0EF3" w:rsidRDefault="00615FC9" w:rsidP="00A80BF1">
            <w:pPr>
              <w:ind w:left="-57" w:right="-57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0BF1">
              <w:rPr>
                <w:rFonts w:asciiTheme="minorHAnsi" w:hAnsiTheme="minorHAnsi" w:cstheme="minorHAnsi"/>
                <w:bCs/>
                <w:lang w:val="en-US"/>
              </w:rPr>
              <w:t xml:space="preserve">E-Mail: </w:t>
            </w:r>
            <w:hyperlink r:id="rId10" w:history="1">
              <w:r w:rsidRPr="00A80BF1">
                <w:rPr>
                  <w:rFonts w:asciiTheme="minorHAnsi" w:hAnsiTheme="minorHAnsi" w:cstheme="minorHAnsi"/>
                  <w:lang w:val="en-US"/>
                </w:rPr>
                <w:t>info@bag-cert.de</w:t>
              </w:r>
            </w:hyperlink>
            <w:r w:rsidR="00A90881" w:rsidRPr="00A80BF1">
              <w:rPr>
                <w:rFonts w:asciiTheme="minorHAnsi" w:hAnsiTheme="minorHAnsi" w:cstheme="minorHAnsi"/>
                <w:bCs/>
              </w:rPr>
              <w:t xml:space="preserve"> </w:t>
            </w:r>
            <w:r w:rsidR="00A90881" w:rsidRPr="00A80BF1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="00A90881" w:rsidRPr="00A80BF1">
              <w:rPr>
                <w:rFonts w:asciiTheme="minorHAnsi" w:hAnsiTheme="minorHAnsi" w:cstheme="minorHAnsi"/>
                <w:bCs/>
              </w:rPr>
              <w:t xml:space="preserve"> </w:t>
            </w:r>
            <w:hyperlink r:id="rId11" w:history="1">
              <w:r w:rsidR="00A90881" w:rsidRPr="00A80BF1">
                <w:rPr>
                  <w:rStyle w:val="Hyperlink"/>
                  <w:rFonts w:asciiTheme="minorHAnsi" w:hAnsiTheme="minorHAnsi" w:cstheme="minorHAnsi"/>
                  <w:bCs/>
                  <w:lang w:val="en-US"/>
                </w:rPr>
                <w:t>www.bag-cert.de</w:t>
              </w:r>
            </w:hyperlink>
          </w:p>
        </w:tc>
      </w:tr>
    </w:tbl>
    <w:p w:rsidR="009A4176" w:rsidRPr="004D0EF3" w:rsidRDefault="009A4176" w:rsidP="004D0DC5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9A4176" w:rsidRPr="004D0EF3" w:rsidSect="00554BC7">
      <w:headerReference w:type="default" r:id="rId12"/>
      <w:footerReference w:type="default" r:id="rId13"/>
      <w:pgSz w:w="11906" w:h="16838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90" w:rsidRDefault="007A7B90" w:rsidP="00735A58">
      <w:r>
        <w:separator/>
      </w:r>
    </w:p>
  </w:endnote>
  <w:endnote w:type="continuationSeparator" w:id="0">
    <w:p w:rsidR="007A7B90" w:rsidRDefault="007A7B90" w:rsidP="0073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58" w:rsidRPr="00554BC7" w:rsidRDefault="00874E34" w:rsidP="00023C13">
    <w:pPr>
      <w:pBdr>
        <w:top w:val="single" w:sz="4" w:space="1" w:color="auto"/>
      </w:pBdr>
      <w:tabs>
        <w:tab w:val="right" w:pos="9638"/>
      </w:tabs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bag cert </w:t>
    </w:r>
    <w:r w:rsidR="00554DC3" w:rsidRPr="00554DC3">
      <w:rPr>
        <w:rFonts w:asciiTheme="minorHAnsi" w:hAnsiTheme="minorHAnsi" w:cstheme="minorHAnsi"/>
        <w:sz w:val="18"/>
        <w:szCs w:val="18"/>
      </w:rPr>
      <w:t>31</w:t>
    </w:r>
    <w:r w:rsidR="00DE0184">
      <w:rPr>
        <w:rFonts w:asciiTheme="minorHAnsi" w:hAnsiTheme="minorHAnsi" w:cstheme="minorHAnsi"/>
        <w:sz w:val="18"/>
        <w:szCs w:val="18"/>
      </w:rPr>
      <w:t>1-I</w:t>
    </w:r>
    <w:r w:rsidR="005E7116">
      <w:rPr>
        <w:rFonts w:asciiTheme="minorHAnsi" w:hAnsiTheme="minorHAnsi" w:cstheme="minorHAnsi"/>
        <w:sz w:val="18"/>
        <w:szCs w:val="18"/>
      </w:rPr>
      <w:t>-A-Selbstauskunft-ISO-</w:t>
    </w:r>
    <w:r w:rsidR="00F556ED">
      <w:rPr>
        <w:rFonts w:asciiTheme="minorHAnsi" w:hAnsiTheme="minorHAnsi" w:cstheme="minorHAnsi"/>
        <w:sz w:val="18"/>
        <w:szCs w:val="18"/>
      </w:rPr>
      <w:t>V9-221011</w:t>
    </w:r>
    <w:r w:rsidR="00554BC7">
      <w:rPr>
        <w:rFonts w:asciiTheme="minorHAnsi" w:hAnsiTheme="minorHAnsi" w:cstheme="minorHAnsi"/>
        <w:sz w:val="18"/>
        <w:szCs w:val="18"/>
      </w:rPr>
      <w:tab/>
    </w:r>
    <w:r w:rsidR="00554BC7" w:rsidRPr="00554BC7">
      <w:rPr>
        <w:rFonts w:asciiTheme="minorHAnsi" w:hAnsiTheme="minorHAnsi" w:cstheme="minorHAnsi"/>
        <w:sz w:val="18"/>
        <w:szCs w:val="18"/>
      </w:rPr>
      <w:fldChar w:fldCharType="begin"/>
    </w:r>
    <w:r w:rsidR="00554BC7" w:rsidRPr="00554BC7">
      <w:rPr>
        <w:rFonts w:asciiTheme="minorHAnsi" w:hAnsiTheme="minorHAnsi" w:cstheme="minorHAnsi"/>
        <w:sz w:val="18"/>
        <w:szCs w:val="18"/>
      </w:rPr>
      <w:instrText xml:space="preserve"> PAGE </w:instrText>
    </w:r>
    <w:r w:rsidR="00554BC7" w:rsidRPr="00554BC7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1</w:t>
    </w:r>
    <w:r w:rsidR="00554BC7" w:rsidRPr="00554BC7">
      <w:rPr>
        <w:rFonts w:asciiTheme="minorHAnsi" w:hAnsiTheme="minorHAnsi" w:cstheme="minorHAnsi"/>
        <w:sz w:val="18"/>
        <w:szCs w:val="18"/>
      </w:rPr>
      <w:fldChar w:fldCharType="end"/>
    </w:r>
    <w:r w:rsidR="00554BC7" w:rsidRPr="00554BC7">
      <w:rPr>
        <w:rFonts w:asciiTheme="minorHAnsi" w:hAnsiTheme="minorHAnsi" w:cstheme="minorHAnsi"/>
        <w:sz w:val="18"/>
        <w:szCs w:val="18"/>
      </w:rPr>
      <w:t>/</w:t>
    </w:r>
    <w:r w:rsidR="00554BC7" w:rsidRPr="00023C13">
      <w:rPr>
        <w:rFonts w:asciiTheme="minorHAnsi" w:hAnsiTheme="minorHAnsi" w:cstheme="minorHAnsi"/>
        <w:b/>
        <w:sz w:val="18"/>
        <w:szCs w:val="18"/>
      </w:rPr>
      <w:fldChar w:fldCharType="begin"/>
    </w:r>
    <w:r w:rsidR="00554BC7" w:rsidRPr="00023C13">
      <w:rPr>
        <w:rFonts w:asciiTheme="minorHAnsi" w:hAnsiTheme="minorHAnsi" w:cstheme="minorHAnsi"/>
        <w:b/>
        <w:sz w:val="18"/>
        <w:szCs w:val="18"/>
      </w:rPr>
      <w:instrText xml:space="preserve"> NUMPAGES </w:instrText>
    </w:r>
    <w:r w:rsidR="00554BC7" w:rsidRPr="00023C13">
      <w:rPr>
        <w:rFonts w:asciiTheme="minorHAnsi" w:hAnsiTheme="minorHAnsi" w:cstheme="minorHAnsi"/>
        <w:b/>
        <w:sz w:val="18"/>
        <w:szCs w:val="18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</w:rPr>
      <w:t>3</w:t>
    </w:r>
    <w:r w:rsidR="00554BC7" w:rsidRPr="00023C13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90" w:rsidRDefault="007A7B90" w:rsidP="00735A58">
      <w:r>
        <w:separator/>
      </w:r>
    </w:p>
  </w:footnote>
  <w:footnote w:type="continuationSeparator" w:id="0">
    <w:p w:rsidR="007A7B90" w:rsidRDefault="007A7B90" w:rsidP="0073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C7" w:rsidRPr="00554BC7" w:rsidRDefault="00554BC7" w:rsidP="00891744">
    <w:pPr>
      <w:ind w:left="57"/>
      <w:rPr>
        <w:rFonts w:asciiTheme="minorHAnsi" w:hAnsiTheme="minorHAnsi" w:cstheme="minorHAnsi"/>
        <w:b/>
        <w:sz w:val="28"/>
        <w:szCs w:val="28"/>
      </w:rPr>
    </w:pPr>
    <w:r w:rsidRPr="00554BC7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1102995" cy="467995"/>
          <wp:effectExtent l="0" t="0" r="1905" b="8255"/>
          <wp:wrapTight wrapText="bothSides">
            <wp:wrapPolygon edited="0">
              <wp:start x="0" y="0"/>
              <wp:lineTo x="0" y="21102"/>
              <wp:lineTo x="21264" y="21102"/>
              <wp:lineTo x="21264" y="0"/>
              <wp:lineTo x="0" y="0"/>
            </wp:wrapPolygon>
          </wp:wrapTight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BC7">
      <w:rPr>
        <w:rFonts w:asciiTheme="minorHAnsi" w:hAnsiTheme="minorHAnsi" w:cstheme="minorHAnsi"/>
        <w:b/>
        <w:sz w:val="28"/>
        <w:szCs w:val="28"/>
      </w:rPr>
      <w:t>Selbstauskunft</w:t>
    </w:r>
  </w:p>
  <w:p w:rsidR="00DD15A6" w:rsidRDefault="00554BC7" w:rsidP="00891744">
    <w:pPr>
      <w:tabs>
        <w:tab w:val="center" w:pos="8183"/>
      </w:tabs>
      <w:ind w:left="57"/>
      <w:rPr>
        <w:rFonts w:asciiTheme="minorHAnsi" w:hAnsiTheme="minorHAnsi" w:cstheme="minorHAnsi"/>
        <w:b/>
        <w:sz w:val="28"/>
        <w:szCs w:val="28"/>
      </w:rPr>
    </w:pPr>
    <w:r w:rsidRPr="00554BC7">
      <w:rPr>
        <w:rFonts w:asciiTheme="minorHAnsi" w:hAnsiTheme="minorHAnsi" w:cstheme="minorHAnsi"/>
        <w:b/>
        <w:sz w:val="28"/>
        <w:szCs w:val="28"/>
      </w:rPr>
      <w:t xml:space="preserve">zur </w:t>
    </w:r>
    <w:r w:rsidR="00DB31A3">
      <w:rPr>
        <w:rFonts w:asciiTheme="minorHAnsi" w:hAnsiTheme="minorHAnsi" w:cstheme="minorHAnsi"/>
        <w:b/>
        <w:sz w:val="28"/>
        <w:szCs w:val="28"/>
      </w:rPr>
      <w:t>Z</w:t>
    </w:r>
    <w:r w:rsidRPr="00554BC7">
      <w:rPr>
        <w:rFonts w:asciiTheme="minorHAnsi" w:hAnsiTheme="minorHAnsi" w:cstheme="minorHAnsi"/>
        <w:b/>
        <w:sz w:val="28"/>
        <w:szCs w:val="28"/>
      </w:rPr>
      <w:t>ert</w:t>
    </w:r>
    <w:r w:rsidR="00DB31A3">
      <w:rPr>
        <w:rFonts w:asciiTheme="minorHAnsi" w:hAnsiTheme="minorHAnsi" w:cstheme="minorHAnsi"/>
        <w:b/>
        <w:sz w:val="28"/>
        <w:szCs w:val="28"/>
      </w:rPr>
      <w:t>ifizierung nach DIN EN ISO 9001</w:t>
    </w:r>
  </w:p>
  <w:p w:rsidR="00554BC7" w:rsidRPr="00554BC7" w:rsidRDefault="00554BC7" w:rsidP="00891744">
    <w:pPr>
      <w:tabs>
        <w:tab w:val="center" w:pos="8183"/>
      </w:tabs>
      <w:ind w:left="57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342"/>
    <w:multiLevelType w:val="hybridMultilevel"/>
    <w:tmpl w:val="B464DD4C"/>
    <w:lvl w:ilvl="0" w:tplc="035AFBA0">
      <w:start w:val="4"/>
      <w:numFmt w:val="bullet"/>
      <w:lvlText w:val=""/>
      <w:lvlJc w:val="left"/>
      <w:pPr>
        <w:ind w:left="303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E9D4007"/>
    <w:multiLevelType w:val="hybridMultilevel"/>
    <w:tmpl w:val="80769AAA"/>
    <w:lvl w:ilvl="0" w:tplc="D04CA5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3990"/>
    <w:multiLevelType w:val="hybridMultilevel"/>
    <w:tmpl w:val="01C42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B32"/>
    <w:multiLevelType w:val="hybridMultilevel"/>
    <w:tmpl w:val="A27E3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3EAD"/>
    <w:multiLevelType w:val="hybridMultilevel"/>
    <w:tmpl w:val="6B061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1798"/>
    <w:multiLevelType w:val="hybridMultilevel"/>
    <w:tmpl w:val="9E001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F2VWf5Km0y+qoldNWLgNyiLqJuYgroNz9qmZSVpsIDJI1tPTh2E16vrEAPcU1yU3buCdixEBtF5+ZlFHf66b/w==" w:salt="3lvK9r8GJ8shD8uT20U+8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38"/>
    <w:rsid w:val="000043C2"/>
    <w:rsid w:val="000052B0"/>
    <w:rsid w:val="00007290"/>
    <w:rsid w:val="00023C13"/>
    <w:rsid w:val="0004021B"/>
    <w:rsid w:val="000C597C"/>
    <w:rsid w:val="000E3468"/>
    <w:rsid w:val="000E3C1B"/>
    <w:rsid w:val="000F121D"/>
    <w:rsid w:val="000F43B3"/>
    <w:rsid w:val="001105DA"/>
    <w:rsid w:val="00146635"/>
    <w:rsid w:val="00182ACF"/>
    <w:rsid w:val="00193E2D"/>
    <w:rsid w:val="00222727"/>
    <w:rsid w:val="00222CBF"/>
    <w:rsid w:val="002313EB"/>
    <w:rsid w:val="00231E59"/>
    <w:rsid w:val="0023792C"/>
    <w:rsid w:val="00241D7B"/>
    <w:rsid w:val="00262882"/>
    <w:rsid w:val="002A35B5"/>
    <w:rsid w:val="002B637F"/>
    <w:rsid w:val="00341B96"/>
    <w:rsid w:val="00344B1E"/>
    <w:rsid w:val="00387377"/>
    <w:rsid w:val="00392E73"/>
    <w:rsid w:val="003B77B3"/>
    <w:rsid w:val="003D1E1F"/>
    <w:rsid w:val="003F5BB5"/>
    <w:rsid w:val="00411D52"/>
    <w:rsid w:val="00415F3C"/>
    <w:rsid w:val="004226B6"/>
    <w:rsid w:val="004271AB"/>
    <w:rsid w:val="00465213"/>
    <w:rsid w:val="00471F23"/>
    <w:rsid w:val="00484F46"/>
    <w:rsid w:val="00494431"/>
    <w:rsid w:val="004B374B"/>
    <w:rsid w:val="004D0DC5"/>
    <w:rsid w:val="004D0EF3"/>
    <w:rsid w:val="005120B2"/>
    <w:rsid w:val="005225A2"/>
    <w:rsid w:val="00534AEB"/>
    <w:rsid w:val="005374B4"/>
    <w:rsid w:val="0054502D"/>
    <w:rsid w:val="00554BC7"/>
    <w:rsid w:val="00554DC3"/>
    <w:rsid w:val="00555D27"/>
    <w:rsid w:val="00562C54"/>
    <w:rsid w:val="005A3B33"/>
    <w:rsid w:val="005B33B5"/>
    <w:rsid w:val="005B691E"/>
    <w:rsid w:val="005E4D19"/>
    <w:rsid w:val="005E7116"/>
    <w:rsid w:val="005F72AB"/>
    <w:rsid w:val="00600C32"/>
    <w:rsid w:val="0060311E"/>
    <w:rsid w:val="00603542"/>
    <w:rsid w:val="006113CD"/>
    <w:rsid w:val="00613EB8"/>
    <w:rsid w:val="00615FC9"/>
    <w:rsid w:val="00621146"/>
    <w:rsid w:val="006267A4"/>
    <w:rsid w:val="00631FCF"/>
    <w:rsid w:val="00635ACF"/>
    <w:rsid w:val="00654113"/>
    <w:rsid w:val="006768E2"/>
    <w:rsid w:val="00685503"/>
    <w:rsid w:val="00685F53"/>
    <w:rsid w:val="006965E4"/>
    <w:rsid w:val="006B3D4E"/>
    <w:rsid w:val="006C45A1"/>
    <w:rsid w:val="006C782C"/>
    <w:rsid w:val="006F1BA9"/>
    <w:rsid w:val="006F28DC"/>
    <w:rsid w:val="007011C5"/>
    <w:rsid w:val="00712319"/>
    <w:rsid w:val="00717385"/>
    <w:rsid w:val="00733F71"/>
    <w:rsid w:val="00735A58"/>
    <w:rsid w:val="00736F07"/>
    <w:rsid w:val="00743609"/>
    <w:rsid w:val="00793AE1"/>
    <w:rsid w:val="007A5F8C"/>
    <w:rsid w:val="007A7B90"/>
    <w:rsid w:val="007C5282"/>
    <w:rsid w:val="007D1CC7"/>
    <w:rsid w:val="007E4EAC"/>
    <w:rsid w:val="007F0045"/>
    <w:rsid w:val="008254EE"/>
    <w:rsid w:val="00826E3F"/>
    <w:rsid w:val="00830F81"/>
    <w:rsid w:val="008349A6"/>
    <w:rsid w:val="00841902"/>
    <w:rsid w:val="00847BCA"/>
    <w:rsid w:val="008514BD"/>
    <w:rsid w:val="0085266E"/>
    <w:rsid w:val="008628F8"/>
    <w:rsid w:val="00874E34"/>
    <w:rsid w:val="00881D76"/>
    <w:rsid w:val="00891744"/>
    <w:rsid w:val="008A4F0F"/>
    <w:rsid w:val="008A6081"/>
    <w:rsid w:val="008C6DA7"/>
    <w:rsid w:val="008D6F3F"/>
    <w:rsid w:val="008E7C82"/>
    <w:rsid w:val="008F7142"/>
    <w:rsid w:val="009016B1"/>
    <w:rsid w:val="00930CC6"/>
    <w:rsid w:val="009436F5"/>
    <w:rsid w:val="00971806"/>
    <w:rsid w:val="00977550"/>
    <w:rsid w:val="009907C6"/>
    <w:rsid w:val="009910C8"/>
    <w:rsid w:val="009A4176"/>
    <w:rsid w:val="009C1C8C"/>
    <w:rsid w:val="009E1378"/>
    <w:rsid w:val="009F00FB"/>
    <w:rsid w:val="009F79DF"/>
    <w:rsid w:val="00A20CF7"/>
    <w:rsid w:val="00A41002"/>
    <w:rsid w:val="00A56851"/>
    <w:rsid w:val="00A63777"/>
    <w:rsid w:val="00A80BF1"/>
    <w:rsid w:val="00A90881"/>
    <w:rsid w:val="00A9409A"/>
    <w:rsid w:val="00AD677F"/>
    <w:rsid w:val="00AE70A1"/>
    <w:rsid w:val="00B63765"/>
    <w:rsid w:val="00B80573"/>
    <w:rsid w:val="00B80A17"/>
    <w:rsid w:val="00B87395"/>
    <w:rsid w:val="00B97636"/>
    <w:rsid w:val="00BA31EA"/>
    <w:rsid w:val="00BD1AF2"/>
    <w:rsid w:val="00BD75B2"/>
    <w:rsid w:val="00BE3B33"/>
    <w:rsid w:val="00C21BCD"/>
    <w:rsid w:val="00C25DF7"/>
    <w:rsid w:val="00C361D5"/>
    <w:rsid w:val="00C721C2"/>
    <w:rsid w:val="00C77A52"/>
    <w:rsid w:val="00C83BF5"/>
    <w:rsid w:val="00CA76A3"/>
    <w:rsid w:val="00CC5D5C"/>
    <w:rsid w:val="00CD028C"/>
    <w:rsid w:val="00CD716E"/>
    <w:rsid w:val="00CE445E"/>
    <w:rsid w:val="00CE54ED"/>
    <w:rsid w:val="00CF7E88"/>
    <w:rsid w:val="00D01038"/>
    <w:rsid w:val="00D16D37"/>
    <w:rsid w:val="00D17FB8"/>
    <w:rsid w:val="00D41AB1"/>
    <w:rsid w:val="00D54E5F"/>
    <w:rsid w:val="00D6302F"/>
    <w:rsid w:val="00D65CD0"/>
    <w:rsid w:val="00D754FB"/>
    <w:rsid w:val="00D92591"/>
    <w:rsid w:val="00DB31A3"/>
    <w:rsid w:val="00DD02E7"/>
    <w:rsid w:val="00DD15A6"/>
    <w:rsid w:val="00DD7074"/>
    <w:rsid w:val="00DE0184"/>
    <w:rsid w:val="00DE7867"/>
    <w:rsid w:val="00E53F24"/>
    <w:rsid w:val="00E700F2"/>
    <w:rsid w:val="00E811F7"/>
    <w:rsid w:val="00EB28D4"/>
    <w:rsid w:val="00EB3F8C"/>
    <w:rsid w:val="00EC1352"/>
    <w:rsid w:val="00EC51CA"/>
    <w:rsid w:val="00EC6E8A"/>
    <w:rsid w:val="00EC7A87"/>
    <w:rsid w:val="00EE0895"/>
    <w:rsid w:val="00EE4511"/>
    <w:rsid w:val="00EF2428"/>
    <w:rsid w:val="00EF77BC"/>
    <w:rsid w:val="00F41E2F"/>
    <w:rsid w:val="00F43261"/>
    <w:rsid w:val="00F45DE2"/>
    <w:rsid w:val="00F46037"/>
    <w:rsid w:val="00F556ED"/>
    <w:rsid w:val="00F812FA"/>
    <w:rsid w:val="00F827EA"/>
    <w:rsid w:val="00FA08C2"/>
    <w:rsid w:val="00FC2809"/>
    <w:rsid w:val="00FF3CFE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092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792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6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23792C"/>
    <w:rPr>
      <w:sz w:val="16"/>
    </w:rPr>
  </w:style>
  <w:style w:type="paragraph" w:styleId="Textkrper">
    <w:name w:val="Body Text"/>
    <w:basedOn w:val="Standard"/>
    <w:link w:val="TextkrperZchn"/>
    <w:semiHidden/>
    <w:rsid w:val="0023792C"/>
    <w:rPr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23792C"/>
    <w:rPr>
      <w:rFonts w:ascii="Arial" w:eastAsia="Times New Roman" w:hAnsi="Arial" w:cs="Times New Roman"/>
      <w:szCs w:val="16"/>
      <w:lang w:eastAsia="de-DE"/>
    </w:rPr>
  </w:style>
  <w:style w:type="table" w:styleId="Tabellenraster">
    <w:name w:val="Table Grid"/>
    <w:basedOn w:val="NormaleTabelle"/>
    <w:uiPriority w:val="59"/>
    <w:rsid w:val="00615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5A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5A58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5A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5A58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A58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DD1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C21BC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057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057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057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6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71F23"/>
    <w:pPr>
      <w:widowControl/>
      <w:ind w:left="708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bsatz-Standardschriftart"/>
    <w:rsid w:val="00FF3CFE"/>
  </w:style>
  <w:style w:type="character" w:styleId="BesuchterLink">
    <w:name w:val="FollowedHyperlink"/>
    <w:basedOn w:val="Absatz-Standardschriftart"/>
    <w:uiPriority w:val="99"/>
    <w:semiHidden/>
    <w:unhideWhenUsed/>
    <w:rsid w:val="008A6081"/>
    <w:rPr>
      <w:color w:val="800080" w:themeColor="followed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007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g-cert.de/downloa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g-cer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ag-ce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g-cert.de/download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DC8F-8AE4-4E9C-B01C-74227E7D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12:11:00Z</dcterms:created>
  <dcterms:modified xsi:type="dcterms:W3CDTF">2023-08-14T11:59:00Z</dcterms:modified>
</cp:coreProperties>
</file>